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B9" w:rsidRPr="000770B9" w:rsidRDefault="007E5A6A" w:rsidP="000770B9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770B9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762500" y="1038225"/>
            <wp:positionH relativeFrom="margin">
              <wp:align>left</wp:align>
            </wp:positionH>
            <wp:positionV relativeFrom="margin">
              <wp:align>top</wp:align>
            </wp:positionV>
            <wp:extent cx="2152650" cy="733425"/>
            <wp:effectExtent l="0" t="0" r="0" b="0"/>
            <wp:wrapSquare wrapText="bothSides"/>
            <wp:docPr id="2" name="Рисунок 2" descr="C:\Users\Иван\Desktop\Работа\псков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Работа\псков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89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770B9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Адрес</w:t>
      </w:r>
      <w:proofErr w:type="gramStart"/>
      <w:r w:rsidRPr="000770B9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0770B9" w:rsidRPr="000770B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</w:t>
      </w:r>
      <w:proofErr w:type="gramEnd"/>
      <w:r w:rsidR="000770B9" w:rsidRPr="000770B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ковская</w:t>
      </w:r>
      <w:proofErr w:type="spellEnd"/>
      <w:r w:rsidR="000770B9" w:rsidRPr="000770B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область, </w:t>
      </w:r>
      <w:proofErr w:type="spellStart"/>
      <w:r w:rsidR="000770B9" w:rsidRPr="000770B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святский</w:t>
      </w:r>
      <w:proofErr w:type="spellEnd"/>
      <w:r w:rsidR="000770B9" w:rsidRPr="000770B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район, п. </w:t>
      </w:r>
      <w:proofErr w:type="spellStart"/>
      <w:r w:rsidR="000770B9" w:rsidRPr="000770B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святы</w:t>
      </w:r>
      <w:proofErr w:type="spellEnd"/>
      <w:r w:rsidR="000770B9" w:rsidRPr="000770B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ул. Карла Маркса.</w:t>
      </w:r>
    </w:p>
    <w:p w:rsidR="007E5A6A" w:rsidRPr="000770B9" w:rsidRDefault="007E5A6A" w:rsidP="000770B9">
      <w:pPr>
        <w:spacing w:after="0" w:line="240" w:lineRule="auto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0770B9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Связаться с нами можно по указанным номерам:</w:t>
      </w:r>
    </w:p>
    <w:p w:rsidR="0090385F" w:rsidRPr="000770B9" w:rsidRDefault="007E5A6A" w:rsidP="007E5A6A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770B9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>8 (495) 120-10-31</w:t>
      </w:r>
      <w:r w:rsidRPr="000770B9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r w:rsidRPr="000770B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– Москва;</w:t>
      </w:r>
      <w:r w:rsidRPr="000770B9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8 (812) 407-15-18</w:t>
      </w:r>
      <w:r w:rsidRPr="000770B9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r w:rsidRPr="000770B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– СПБ;</w:t>
      </w:r>
    </w:p>
    <w:p w:rsidR="000770B9" w:rsidRPr="00FE2E13" w:rsidRDefault="00FE2E13" w:rsidP="000770B9">
      <w:pPr>
        <w:spacing w:line="240" w:lineRule="auto"/>
        <w:rPr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F65AA9">
        <w:rPr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Ссылка на наш сайт</w:t>
      </w:r>
      <w:r w:rsidR="00F65AA9">
        <w:rPr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hyperlink r:id="rId9" w:history="1">
        <w:r w:rsidR="00F65AA9" w:rsidRPr="00F65AA9">
          <w:rPr>
            <w:rStyle w:val="aa"/>
            <w:rFonts w:ascii="Times New Roman" w:hAnsi="Times New Roman" w:cs="Times New Roman"/>
            <w:sz w:val="21"/>
            <w:szCs w:val="21"/>
            <w:bdr w:val="none" w:sz="0" w:space="0" w:color="auto" w:frame="1"/>
            <w:shd w:val="clear" w:color="auto" w:fill="FFFFFF"/>
          </w:rPr>
          <w:t>http://7srub.ru/</w:t>
        </w:r>
      </w:hyperlink>
    </w:p>
    <w:p w:rsidR="000770B9" w:rsidRDefault="000770B9" w:rsidP="000770B9">
      <w:pPr>
        <w:spacing w:line="240" w:lineRule="auto"/>
        <w:rPr>
          <w:rFonts w:ascii="Times New Roman" w:hAnsi="Times New Roman" w:cs="Times New Roman"/>
          <w:b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r w:rsidRPr="000770B9">
        <w:rPr>
          <w:rFonts w:ascii="Times New Roman" w:hAnsi="Times New Roman" w:cs="Times New Roman"/>
          <w:b/>
          <w:color w:val="000000"/>
          <w:sz w:val="48"/>
          <w:szCs w:val="48"/>
          <w:bdr w:val="none" w:sz="0" w:space="0" w:color="auto" w:frame="1"/>
          <w:shd w:val="clear" w:color="auto" w:fill="FFFFFF"/>
        </w:rPr>
        <w:t>Цены срубов бань и домов:</w:t>
      </w:r>
    </w:p>
    <w:p w:rsidR="000770B9" w:rsidRPr="000770B9" w:rsidRDefault="000770B9" w:rsidP="000770B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бань с комплектом пиломатериала (с доставкой и установкой)</w:t>
      </w:r>
    </w:p>
    <w:tbl>
      <w:tblPr>
        <w:tblW w:w="8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3467"/>
        <w:gridCol w:w="3258"/>
      </w:tblGrid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Размер с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С двускатной кры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С </w:t>
            </w:r>
            <w:proofErr w:type="gramStart"/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ломанной</w:t>
            </w:r>
            <w:proofErr w:type="gramEnd"/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 крышей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0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3х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25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284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1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26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294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2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3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29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26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3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0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36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4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2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60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5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5х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4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82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6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5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9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36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7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6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68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522 000 руб.</w:t>
            </w:r>
          </w:p>
        </w:tc>
      </w:tr>
    </w:tbl>
    <w:p w:rsidR="00294F85" w:rsidRDefault="00294F85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  <w:lang w:val="en-US"/>
        </w:rPr>
      </w:pPr>
    </w:p>
    <w:p w:rsidR="000770B9" w:rsidRDefault="000770B9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0770B9">
        <w:rPr>
          <w:b w:val="0"/>
          <w:bCs w:val="0"/>
          <w:sz w:val="28"/>
          <w:szCs w:val="28"/>
        </w:rPr>
        <w:t>Стоимость бань с открытой верандой 2м. под общую крышу с полом, потолком и комплектом пиломатериала (с доставкой и установкой)</w:t>
      </w:r>
    </w:p>
    <w:tbl>
      <w:tblPr>
        <w:tblW w:w="8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3467"/>
        <w:gridCol w:w="3258"/>
      </w:tblGrid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Размер с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С двускатной кры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С </w:t>
            </w:r>
            <w:proofErr w:type="gramStart"/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ломанной</w:t>
            </w:r>
            <w:proofErr w:type="gramEnd"/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 крышей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8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3</w:t>
              </w:r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х</w:t>
              </w:r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27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14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19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28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24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0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3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13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59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1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23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69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2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46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96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3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5х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69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21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4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5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22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78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5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6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507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571 000 руб.</w:t>
            </w:r>
          </w:p>
        </w:tc>
      </w:tr>
    </w:tbl>
    <w:p w:rsidR="00294F85" w:rsidRDefault="00294F85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67A39" w:rsidRDefault="00D67A39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67A39" w:rsidRDefault="00D67A39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67A39" w:rsidRDefault="00D67A39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67A39" w:rsidRDefault="00D67A39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67A39" w:rsidRPr="00D67A39" w:rsidRDefault="00D67A39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A64AE5" w:rsidRPr="00A64AE5" w:rsidRDefault="00A64AE5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color w:val="3D2500"/>
          <w:sz w:val="28"/>
          <w:szCs w:val="28"/>
        </w:rPr>
      </w:pPr>
      <w:r w:rsidRPr="00A64AE5">
        <w:rPr>
          <w:b w:val="0"/>
          <w:bCs w:val="0"/>
          <w:sz w:val="28"/>
          <w:szCs w:val="28"/>
        </w:rPr>
        <w:t>Стоимость домов с комплектом пиломатериала (с доставкой и установкой)</w:t>
      </w:r>
    </w:p>
    <w:tbl>
      <w:tblPr>
        <w:tblW w:w="8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3467"/>
        <w:gridCol w:w="3258"/>
      </w:tblGrid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Размер с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С двускатной кры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С </w:t>
            </w:r>
            <w:proofErr w:type="gramStart"/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ломанной</w:t>
            </w:r>
            <w:proofErr w:type="gramEnd"/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 крышей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6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44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80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7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73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13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8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5х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85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27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C0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29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5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C0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56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C0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502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30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6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547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601 000 руб.</w:t>
            </w:r>
          </w:p>
        </w:tc>
      </w:tr>
    </w:tbl>
    <w:p w:rsidR="00294F85" w:rsidRDefault="00294F85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  <w:lang w:val="en-US"/>
        </w:rPr>
      </w:pPr>
    </w:p>
    <w:p w:rsidR="00A64AE5" w:rsidRPr="00617D44" w:rsidRDefault="00A64AE5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A64AE5">
        <w:rPr>
          <w:b w:val="0"/>
          <w:bCs w:val="0"/>
          <w:sz w:val="28"/>
          <w:szCs w:val="28"/>
        </w:rPr>
        <w:t>Стоимость домов с открытой верандой 2м. под общую крышу с полом, потолком и комплектом пиломатериала (с доставкой и установкой)</w:t>
      </w:r>
    </w:p>
    <w:tbl>
      <w:tblPr>
        <w:tblW w:w="8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3467"/>
        <w:gridCol w:w="3258"/>
      </w:tblGrid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Размер с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С двускатной кры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99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С </w:t>
            </w:r>
            <w:proofErr w:type="gramStart"/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ломанной</w:t>
            </w:r>
            <w:proofErr w:type="gramEnd"/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 крышей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31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371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17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32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4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03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53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33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5х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18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70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34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5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492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548 000 руб.</w:t>
            </w:r>
          </w:p>
        </w:tc>
      </w:tr>
      <w:tr w:rsidR="008F57D3" w:rsidTr="008F5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hyperlink r:id="rId35" w:history="1">
              <w:r>
                <w:rPr>
                  <w:rStyle w:val="aa"/>
                  <w:rFonts w:ascii="Open Sans" w:hAnsi="Open Sans" w:cs="Open Sans"/>
                  <w:color w:val="1092E9"/>
                  <w:sz w:val="21"/>
                  <w:szCs w:val="21"/>
                </w:rPr>
                <w:t>6х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590 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F57D3" w:rsidRDefault="008F57D3" w:rsidP="008F57D3">
            <w:pPr>
              <w:spacing w:after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654 000 руб.</w:t>
            </w:r>
          </w:p>
        </w:tc>
      </w:tr>
    </w:tbl>
    <w:p w:rsidR="00294F85" w:rsidRPr="00294F85" w:rsidRDefault="00294F85" w:rsidP="00A64AE5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color w:val="3D2500"/>
          <w:sz w:val="28"/>
          <w:szCs w:val="28"/>
          <w:lang w:val="en-US"/>
        </w:rPr>
      </w:pPr>
    </w:p>
    <w:p w:rsidR="000770B9" w:rsidRDefault="00A64AE5" w:rsidP="000770B9">
      <w:pPr>
        <w:pStyle w:val="2"/>
        <w:shd w:val="clear" w:color="auto" w:fill="FFFFFF"/>
        <w:spacing w:before="240" w:beforeAutospacing="0" w:after="225" w:afterAutospacing="0"/>
        <w:textAlignment w:val="baseline"/>
        <w:rPr>
          <w:bCs w:val="0"/>
          <w:color w:val="3D2500"/>
          <w:sz w:val="48"/>
          <w:szCs w:val="48"/>
        </w:rPr>
      </w:pPr>
      <w:r w:rsidRPr="00A64AE5">
        <w:rPr>
          <w:bCs w:val="0"/>
          <w:color w:val="3D2500"/>
          <w:sz w:val="48"/>
          <w:szCs w:val="48"/>
        </w:rPr>
        <w:t>Цены на</w:t>
      </w:r>
      <w:r w:rsidR="00C04332">
        <w:rPr>
          <w:bCs w:val="0"/>
          <w:color w:val="3D2500"/>
          <w:sz w:val="48"/>
          <w:szCs w:val="48"/>
        </w:rPr>
        <w:t xml:space="preserve"> дополнительные</w:t>
      </w:r>
      <w:r w:rsidRPr="00A64AE5">
        <w:rPr>
          <w:bCs w:val="0"/>
          <w:color w:val="3D2500"/>
          <w:sz w:val="48"/>
          <w:szCs w:val="48"/>
        </w:rPr>
        <w:t xml:space="preserve"> услуги:</w:t>
      </w:r>
    </w:p>
    <w:p w:rsidR="00C04332" w:rsidRPr="00C04332" w:rsidRDefault="00C04332" w:rsidP="00C04332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64AE5">
        <w:rPr>
          <w:rFonts w:ascii="Times New Roman" w:hAnsi="Times New Roman" w:cs="Times New Roman"/>
          <w:b w:val="0"/>
          <w:color w:val="000000"/>
          <w:sz w:val="28"/>
          <w:szCs w:val="28"/>
        </w:rPr>
        <w:t>Крыша и кров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page" w:tblpX="1769" w:tblpY="173"/>
        <w:tblW w:w="98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2715"/>
        <w:gridCol w:w="2681"/>
        <w:gridCol w:w="338"/>
      </w:tblGrid>
      <w:tr w:rsidR="00C04332" w:rsidRPr="00A64AE5" w:rsidTr="00C04332">
        <w:trPr>
          <w:gridAfter w:val="1"/>
          <w:trHeight w:val="252"/>
        </w:trPr>
        <w:tc>
          <w:tcPr>
            <w:tcW w:w="4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аименование работ (описани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Единица измерения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оимость, руб.</w:t>
            </w:r>
          </w:p>
        </w:tc>
      </w:tr>
      <w:tr w:rsidR="00C04332" w:rsidRPr="00A64AE5" w:rsidTr="00C04332">
        <w:tc>
          <w:tcPr>
            <w:tcW w:w="4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4332" w:rsidRPr="00A64AE5" w:rsidTr="00C04332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Обрешётка сплош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A64AE5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A64AE5" w:rsidTr="00C04332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Гидроизоляция кр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617D44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A64AE5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A64AE5" w:rsidTr="00C04332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Металлочереп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A64AE5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A64AE5" w:rsidTr="00C04332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Ондули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A64AE5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A64AE5" w:rsidTr="00C04332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рофильный 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A64AE5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A64AE5" w:rsidTr="00C04332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онёк и ветровые пл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A64AE5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A64AE5" w:rsidTr="00C04332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Зашивка карнизных и фронтонных с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A64AE5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A64AE5" w:rsidTr="00C04332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 xml:space="preserve">Зашивка фронтонов </w:t>
            </w:r>
            <w:proofErr w:type="spellStart"/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вагонк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A64AE5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A64AE5" w:rsidTr="00C04332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Фронтонная две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A64AE5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A64AE5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A64AE5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4AE5" w:rsidRPr="007313A7" w:rsidRDefault="00C04332" w:rsidP="00C04332">
      <w:pPr>
        <w:pStyle w:val="3"/>
        <w:shd w:val="clear" w:color="auto" w:fill="FFFFFF"/>
        <w:textAlignment w:val="baseline"/>
        <w:rPr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C04332">
        <w:rPr>
          <w:rFonts w:ascii="Times New Roman" w:hAnsi="Times New Roman" w:cs="Times New Roman"/>
          <w:b w:val="0"/>
          <w:color w:val="auto"/>
          <w:sz w:val="28"/>
          <w:szCs w:val="28"/>
        </w:rPr>
        <w:t>к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 и двери</w:t>
      </w:r>
      <w:r w:rsidR="00A64AE5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tbl>
      <w:tblPr>
        <w:tblW w:w="10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2693"/>
        <w:gridCol w:w="2835"/>
        <w:gridCol w:w="308"/>
        <w:gridCol w:w="308"/>
      </w:tblGrid>
      <w:tr w:rsidR="00C04332" w:rsidRPr="00C04332" w:rsidTr="00C04332">
        <w:trPr>
          <w:gridAfter w:val="2"/>
          <w:trHeight w:val="252"/>
        </w:trPr>
        <w:tc>
          <w:tcPr>
            <w:tcW w:w="4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аименование работ (описание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Единица измерени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оимость, руб.</w:t>
            </w:r>
          </w:p>
        </w:tc>
      </w:tr>
      <w:tr w:rsidR="00C04332" w:rsidRPr="00C04332" w:rsidTr="00C04332">
        <w:tc>
          <w:tcPr>
            <w:tcW w:w="4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роём для двер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Врезка роек (оконные и дверные проемы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ро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Окосячка</w:t>
            </w:r>
            <w:proofErr w:type="spell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 xml:space="preserve"> (оконные и дверные проемы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ро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5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Установка дверных бло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Установка оконных бло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Отделка дверных и оконных отко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Обналичивание</w:t>
            </w:r>
            <w:proofErr w:type="spell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 xml:space="preserve"> окон и двер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одокон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Врезка пе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332" w:rsidRPr="00C04332" w:rsidTr="00C04332"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Врезка зам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332" w:rsidRPr="00C04332" w:rsidRDefault="00C04332" w:rsidP="00C0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4AE5" w:rsidRPr="00A64AE5" w:rsidRDefault="00C04332" w:rsidP="00C04332">
      <w:pPr>
        <w:pStyle w:val="2"/>
        <w:shd w:val="clear" w:color="auto" w:fill="FFFFFF"/>
        <w:spacing w:before="240" w:beforeAutospacing="0" w:after="0" w:afterAutospacing="0"/>
        <w:textAlignment w:val="baseline"/>
        <w:rPr>
          <w:b w:val="0"/>
          <w:bCs w:val="0"/>
          <w:color w:val="3D2500"/>
          <w:sz w:val="28"/>
          <w:szCs w:val="28"/>
        </w:rPr>
      </w:pPr>
      <w:r w:rsidRPr="00C04332">
        <w:rPr>
          <w:b w:val="0"/>
          <w:bCs w:val="0"/>
          <w:sz w:val="28"/>
          <w:szCs w:val="28"/>
        </w:rPr>
        <w:t>Сруб:</w:t>
      </w:r>
    </w:p>
    <w:tbl>
      <w:tblPr>
        <w:tblW w:w="9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2552"/>
        <w:gridCol w:w="2268"/>
      </w:tblGrid>
      <w:tr w:rsidR="00C04332" w:rsidRPr="00C04332" w:rsidTr="00C04332">
        <w:trPr>
          <w:trHeight w:val="252"/>
        </w:trPr>
        <w:tc>
          <w:tcPr>
            <w:tcW w:w="4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аименование работ (описание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Единица измере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оимость, руб.</w:t>
            </w:r>
          </w:p>
        </w:tc>
      </w:tr>
      <w:tr w:rsidR="00C04332" w:rsidRPr="00C04332" w:rsidTr="00C04332">
        <w:trPr>
          <w:trHeight w:val="252"/>
        </w:trPr>
        <w:tc>
          <w:tcPr>
            <w:tcW w:w="4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4332" w:rsidRPr="00C04332" w:rsidTr="00C04332"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Обработка стен дома защитным огне-</w:t>
            </w: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био</w:t>
            </w:r>
            <w:proofErr w:type="spell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 xml:space="preserve"> раствором. Раствор предоставляет заказчи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</w:tbl>
    <w:p w:rsidR="000770B9" w:rsidRDefault="00C04332" w:rsidP="00C0433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нутренние работы:</w:t>
      </w:r>
    </w:p>
    <w:tbl>
      <w:tblPr>
        <w:tblW w:w="9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1842"/>
        <w:gridCol w:w="2127"/>
      </w:tblGrid>
      <w:tr w:rsidR="00C04332" w:rsidRPr="00C04332" w:rsidTr="00C04332">
        <w:trPr>
          <w:trHeight w:val="252"/>
        </w:trPr>
        <w:tc>
          <w:tcPr>
            <w:tcW w:w="5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аименование работ (описание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Единица измерения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оимость, руб.</w:t>
            </w:r>
          </w:p>
        </w:tc>
      </w:tr>
      <w:tr w:rsidR="00C04332" w:rsidRPr="00C04332" w:rsidTr="00C04332">
        <w:trPr>
          <w:trHeight w:val="252"/>
        </w:trPr>
        <w:tc>
          <w:tcPr>
            <w:tcW w:w="5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Установка чернового пола для первого или второго этаж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Укладка минеральной утеплительной ва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Настил чистового по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Монтаж каркасно-щитовых перегород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 xml:space="preserve">Зашивка </w:t>
            </w: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вагонкой</w:t>
            </w:r>
            <w:proofErr w:type="spell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 xml:space="preserve"> (стен, потолков, мансард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Зашивка блок-</w:t>
            </w: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хаусом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35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Установка плинту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лифовка стен сруб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45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аркас под обшив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погон</w:t>
            </w:r>
            <w:proofErr w:type="gram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Деревянная лестница на 2-й этаж с перилами и балясин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Изготовление полков в парно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</w:tbl>
    <w:p w:rsidR="00C04332" w:rsidRDefault="00C04332" w:rsidP="00C0433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чные работы:</w:t>
      </w:r>
    </w:p>
    <w:tbl>
      <w:tblPr>
        <w:tblW w:w="9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1842"/>
        <w:gridCol w:w="2127"/>
      </w:tblGrid>
      <w:tr w:rsidR="00C04332" w:rsidRPr="00C04332" w:rsidTr="00C04332">
        <w:trPr>
          <w:trHeight w:val="252"/>
        </w:trPr>
        <w:tc>
          <w:tcPr>
            <w:tcW w:w="5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аименование работ (описание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Единица измерения.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оимость, руб.</w:t>
            </w:r>
          </w:p>
        </w:tc>
      </w:tr>
      <w:tr w:rsidR="00C04332" w:rsidRPr="00C04332" w:rsidTr="00C04332">
        <w:trPr>
          <w:trHeight w:val="252"/>
        </w:trPr>
        <w:tc>
          <w:tcPr>
            <w:tcW w:w="5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 xml:space="preserve">Установка дымохода - </w:t>
            </w: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сендвич</w:t>
            </w:r>
            <w:proofErr w:type="spell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 xml:space="preserve"> труб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Установка мастер-</w:t>
            </w:r>
            <w:proofErr w:type="spellStart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флеш</w:t>
            </w:r>
            <w:proofErr w:type="spellEnd"/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 xml:space="preserve"> для дымох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40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Установка оголовка на труб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Установка защитного экра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Защитный экран - кирпи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ирпичная печ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  <w:tr w:rsidR="00C04332" w:rsidRPr="00C04332" w:rsidTr="00C04332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Кирпичный дымох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04332" w:rsidRPr="00C04332" w:rsidRDefault="00C04332" w:rsidP="00C0433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C04332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</w:tbl>
    <w:p w:rsidR="00C04332" w:rsidRPr="000770B9" w:rsidRDefault="00C04332" w:rsidP="000770B9">
      <w:pPr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C04332" w:rsidRPr="000770B9" w:rsidSect="00D67A3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F4" w:rsidRDefault="00F56EF4" w:rsidP="007E5A6A">
      <w:pPr>
        <w:spacing w:after="0" w:line="240" w:lineRule="auto"/>
      </w:pPr>
      <w:r>
        <w:separator/>
      </w:r>
    </w:p>
  </w:endnote>
  <w:endnote w:type="continuationSeparator" w:id="0">
    <w:p w:rsidR="00F56EF4" w:rsidRDefault="00F56EF4" w:rsidP="007E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F4" w:rsidRDefault="00F56EF4" w:rsidP="007E5A6A">
      <w:pPr>
        <w:spacing w:after="0" w:line="240" w:lineRule="auto"/>
      </w:pPr>
      <w:r>
        <w:separator/>
      </w:r>
    </w:p>
  </w:footnote>
  <w:footnote w:type="continuationSeparator" w:id="0">
    <w:p w:rsidR="00F56EF4" w:rsidRDefault="00F56EF4" w:rsidP="007E5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02"/>
    <w:rsid w:val="000770B9"/>
    <w:rsid w:val="00136EE8"/>
    <w:rsid w:val="001B6A29"/>
    <w:rsid w:val="001E3C59"/>
    <w:rsid w:val="001F42DF"/>
    <w:rsid w:val="001F5C55"/>
    <w:rsid w:val="001F67AC"/>
    <w:rsid w:val="00293178"/>
    <w:rsid w:val="00294F85"/>
    <w:rsid w:val="003677F7"/>
    <w:rsid w:val="0039238D"/>
    <w:rsid w:val="005565C6"/>
    <w:rsid w:val="00617D44"/>
    <w:rsid w:val="007313A7"/>
    <w:rsid w:val="007E5A6A"/>
    <w:rsid w:val="007F0BF2"/>
    <w:rsid w:val="007F1F14"/>
    <w:rsid w:val="00801B9B"/>
    <w:rsid w:val="00884C68"/>
    <w:rsid w:val="008F57D3"/>
    <w:rsid w:val="0090385F"/>
    <w:rsid w:val="0091797A"/>
    <w:rsid w:val="009832EA"/>
    <w:rsid w:val="009C7D73"/>
    <w:rsid w:val="00A64AE5"/>
    <w:rsid w:val="00A70362"/>
    <w:rsid w:val="00AC6902"/>
    <w:rsid w:val="00B359CA"/>
    <w:rsid w:val="00BC1C8C"/>
    <w:rsid w:val="00C04332"/>
    <w:rsid w:val="00C42D5A"/>
    <w:rsid w:val="00C925B6"/>
    <w:rsid w:val="00CF1B7F"/>
    <w:rsid w:val="00D562DD"/>
    <w:rsid w:val="00D67A39"/>
    <w:rsid w:val="00DB0C2B"/>
    <w:rsid w:val="00DE5D24"/>
    <w:rsid w:val="00EA1585"/>
    <w:rsid w:val="00EC5675"/>
    <w:rsid w:val="00ED773D"/>
    <w:rsid w:val="00F56EF4"/>
    <w:rsid w:val="00F65AA9"/>
    <w:rsid w:val="00FE2E13"/>
    <w:rsid w:val="00FF1F71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9B"/>
  </w:style>
  <w:style w:type="paragraph" w:styleId="2">
    <w:name w:val="heading 2"/>
    <w:basedOn w:val="a"/>
    <w:link w:val="20"/>
    <w:uiPriority w:val="9"/>
    <w:qFormat/>
    <w:rsid w:val="00077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4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A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A6A"/>
  </w:style>
  <w:style w:type="paragraph" w:styleId="a5">
    <w:name w:val="header"/>
    <w:basedOn w:val="a"/>
    <w:link w:val="a6"/>
    <w:uiPriority w:val="99"/>
    <w:unhideWhenUsed/>
    <w:rsid w:val="007E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A6A"/>
  </w:style>
  <w:style w:type="paragraph" w:styleId="a7">
    <w:name w:val="footer"/>
    <w:basedOn w:val="a"/>
    <w:link w:val="a8"/>
    <w:uiPriority w:val="99"/>
    <w:unhideWhenUsed/>
    <w:rsid w:val="007E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A6A"/>
  </w:style>
  <w:style w:type="character" w:customStyle="1" w:styleId="20">
    <w:name w:val="Заголовок 2 Знак"/>
    <w:basedOn w:val="a0"/>
    <w:link w:val="2"/>
    <w:uiPriority w:val="9"/>
    <w:rsid w:val="00077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4A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A64AE5"/>
    <w:rPr>
      <w:b/>
      <w:bCs/>
    </w:rPr>
  </w:style>
  <w:style w:type="character" w:styleId="aa">
    <w:name w:val="Hyperlink"/>
    <w:basedOn w:val="a0"/>
    <w:uiPriority w:val="99"/>
    <w:unhideWhenUsed/>
    <w:rsid w:val="00FE2E1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5AA9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D67A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7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4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A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A6A"/>
  </w:style>
  <w:style w:type="paragraph" w:styleId="a5">
    <w:name w:val="header"/>
    <w:basedOn w:val="a"/>
    <w:link w:val="a6"/>
    <w:uiPriority w:val="99"/>
    <w:unhideWhenUsed/>
    <w:rsid w:val="007E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A6A"/>
  </w:style>
  <w:style w:type="paragraph" w:styleId="a7">
    <w:name w:val="footer"/>
    <w:basedOn w:val="a"/>
    <w:link w:val="a8"/>
    <w:uiPriority w:val="99"/>
    <w:unhideWhenUsed/>
    <w:rsid w:val="007E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A6A"/>
  </w:style>
  <w:style w:type="character" w:customStyle="1" w:styleId="20">
    <w:name w:val="Заголовок 2 Знак"/>
    <w:basedOn w:val="a0"/>
    <w:link w:val="2"/>
    <w:uiPriority w:val="9"/>
    <w:rsid w:val="00077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4A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A64AE5"/>
    <w:rPr>
      <w:b/>
      <w:bCs/>
    </w:rPr>
  </w:style>
  <w:style w:type="character" w:styleId="aa">
    <w:name w:val="Hyperlink"/>
    <w:basedOn w:val="a0"/>
    <w:uiPriority w:val="99"/>
    <w:unhideWhenUsed/>
    <w:rsid w:val="00FE2E1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5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7srub.ru/products-page/sruby-ban/srub-bani-4-na-5" TargetMode="External"/><Relationship Id="rId18" Type="http://schemas.openxmlformats.org/officeDocument/2006/relationships/hyperlink" Target="https://7srub.ru/products-page/sruby-ban-s-verandoj/srub-bani-3-na-5-s-verandoj" TargetMode="External"/><Relationship Id="rId26" Type="http://schemas.openxmlformats.org/officeDocument/2006/relationships/hyperlink" Target="https://7srub.ru/products-page/sruby-domov/srub-doma-4-na-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7srub.ru/products-page/sruby-ban-s-verandoj/srub-bani-4-na-5-s-verandoj" TargetMode="External"/><Relationship Id="rId34" Type="http://schemas.openxmlformats.org/officeDocument/2006/relationships/hyperlink" Target="https://7srub.ru/products-page/sruby-domov-s-verandoj/srub-doma-5-na-6-s-verando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7srub.ru/products-page/sruby-ban/srub-bani-3-na-6" TargetMode="External"/><Relationship Id="rId17" Type="http://schemas.openxmlformats.org/officeDocument/2006/relationships/hyperlink" Target="https://7srub.ru/products-page/sruby-ban/srub-bani-6-na-6" TargetMode="External"/><Relationship Id="rId25" Type="http://schemas.openxmlformats.org/officeDocument/2006/relationships/hyperlink" Target="https://7srub.ru/products-page/sruby-ban-s-verandoj/srub-bani-6-na-6-s-verandoj" TargetMode="External"/><Relationship Id="rId33" Type="http://schemas.openxmlformats.org/officeDocument/2006/relationships/hyperlink" Target="https://7srub.ru/products-page/sruby-domov-s-verandoj/srub-doma-5-na-5-s-verandoj" TargetMode="External"/><Relationship Id="rId2" Type="http://schemas.openxmlformats.org/officeDocument/2006/relationships/styles" Target="styles.xml"/><Relationship Id="rId16" Type="http://schemas.openxmlformats.org/officeDocument/2006/relationships/hyperlink" Target="https://7srub.ru/products-page/sruby-ban/srub-bani-5-na-6" TargetMode="External"/><Relationship Id="rId20" Type="http://schemas.openxmlformats.org/officeDocument/2006/relationships/hyperlink" Target="https://7srub.ru/products-page/sruby-ban-s-verandoj/srub-bani-3-na-6-s-verandoj" TargetMode="External"/><Relationship Id="rId29" Type="http://schemas.openxmlformats.org/officeDocument/2006/relationships/hyperlink" Target="https://7srub.ru/products-page/sruby-domov/srub-doma-5-na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srub.ru/products-page/sruby-ban/srub-bani-4-na-4" TargetMode="External"/><Relationship Id="rId24" Type="http://schemas.openxmlformats.org/officeDocument/2006/relationships/hyperlink" Target="https://7srub.ru/products-page/sruby-ban-s-verandoj/srub-bani-5-na-6-s-verandoj" TargetMode="External"/><Relationship Id="rId32" Type="http://schemas.openxmlformats.org/officeDocument/2006/relationships/hyperlink" Target="https://7srub.ru/products-page/sruby-domov-s-verandoj/srub-doma-4-na-6-s-verando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7srub.ru/products-page/sruby-ban/srub-bani-5-na-5" TargetMode="External"/><Relationship Id="rId23" Type="http://schemas.openxmlformats.org/officeDocument/2006/relationships/hyperlink" Target="https://7srub.ru/products-page/sruby-ban-s-verandoj/srub-bani-5-na-5-s-verandoj" TargetMode="External"/><Relationship Id="rId28" Type="http://schemas.openxmlformats.org/officeDocument/2006/relationships/hyperlink" Target="https://7srub.ru/products-page/sruby-domov/srub-doma-5-na-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7srub.ru/products-page/sruby-ban/srub-bani-3-na-5" TargetMode="External"/><Relationship Id="rId19" Type="http://schemas.openxmlformats.org/officeDocument/2006/relationships/hyperlink" Target="https://7srub.ru/products-page/sruby-ban-s-verandoj/srub-bani-4-na-4-s-verandoj" TargetMode="External"/><Relationship Id="rId31" Type="http://schemas.openxmlformats.org/officeDocument/2006/relationships/hyperlink" Target="https://7srub.ru/products-page/sruby-domov-s-verandoj/srub-doma-4-na-5-s-verand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srub.ru/" TargetMode="External"/><Relationship Id="rId14" Type="http://schemas.openxmlformats.org/officeDocument/2006/relationships/hyperlink" Target="https://7srub.ru/products-page/sruby-ban/srub-bani-4-na-6" TargetMode="External"/><Relationship Id="rId22" Type="http://schemas.openxmlformats.org/officeDocument/2006/relationships/hyperlink" Target="https://7srub.ru/products-page/sruby-ban-s-verandoj/srub-bani-4-na-6-s-verandoj" TargetMode="External"/><Relationship Id="rId27" Type="http://schemas.openxmlformats.org/officeDocument/2006/relationships/hyperlink" Target="https://7srub.ru/products-page/sruby-domov/srub-doma-4-na-6" TargetMode="External"/><Relationship Id="rId30" Type="http://schemas.openxmlformats.org/officeDocument/2006/relationships/hyperlink" Target="https://7srub.ru/products-page/sruby-domov/srub-doma-6-na-6" TargetMode="External"/><Relationship Id="rId35" Type="http://schemas.openxmlformats.org/officeDocument/2006/relationships/hyperlink" Target="https://7srub.ru/products-page/sruby-domov-s-verandoj/srub-doma-6-na-6-s-verand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3574-653A-4EA3-9348-FAF8D4A1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ндрей</cp:lastModifiedBy>
  <cp:revision>17</cp:revision>
  <dcterms:created xsi:type="dcterms:W3CDTF">2016-05-06T12:08:00Z</dcterms:created>
  <dcterms:modified xsi:type="dcterms:W3CDTF">2022-10-13T20:20:00Z</dcterms:modified>
</cp:coreProperties>
</file>